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170C4">
        <w:rPr>
          <w:rFonts w:ascii="Times New Roman" w:hAnsi="Times New Roman"/>
          <w:i w:val="0"/>
        </w:rPr>
        <w:t>11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E170C4">
        <w:rPr>
          <w:rFonts w:ascii="Times New Roman" w:hAnsi="Times New Roman"/>
          <w:i w:val="0"/>
        </w:rPr>
        <w:t>13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464EA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4EA" w:rsidRPr="00596F39" w:rsidRDefault="00CE3665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E170C4">
              <w:rPr>
                <w:rFonts w:ascii="Times New Roman" w:hAnsi="Times New Roman"/>
                <w:b w:val="0"/>
                <w:i w:val="0"/>
              </w:rPr>
              <w:t>9</w:t>
            </w:r>
            <w:r w:rsidR="003464EA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  <w:r w:rsidR="003464EA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464EA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Pr="00A74D5C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4EA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464EA" w:rsidRPr="005416D5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3464EA" w:rsidRDefault="003464EA" w:rsidP="003464E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464EA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EA" w:rsidRDefault="003464EA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464EA" w:rsidRPr="00560544" w:rsidRDefault="003464EA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464EA" w:rsidRDefault="003464EA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464EA" w:rsidRPr="005416D5" w:rsidRDefault="003464EA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3464EA" w:rsidRDefault="003464EA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464EA" w:rsidRDefault="003464EA" w:rsidP="00CE36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CE366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54D9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D9" w:rsidRDefault="003054D9" w:rsidP="003054D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D9" w:rsidRDefault="003054D9" w:rsidP="003054D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3054D9" w:rsidRPr="00560544" w:rsidRDefault="003054D9" w:rsidP="003054D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054D9" w:rsidRDefault="003054D9" w:rsidP="003054D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054D9" w:rsidRPr="005416D5" w:rsidRDefault="003054D9" w:rsidP="003054D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3054D9" w:rsidRDefault="003054D9" w:rsidP="003054D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054D9" w:rsidRDefault="003054D9" w:rsidP="003054D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E7F27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E7F27" w:rsidRPr="00596F39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E7F27" w:rsidRPr="00CE3665" w:rsidRDefault="009E7F27" w:rsidP="009E7F2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E7F27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E7F27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E7F27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9E7F27" w:rsidRPr="00596F39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5.22</w:t>
            </w:r>
          </w:p>
          <w:p w:rsidR="009E7F27" w:rsidRPr="00376620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ЗТП-145</w:t>
            </w:r>
          </w:p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1-я улица» КТП-108</w:t>
            </w:r>
          </w:p>
          <w:p w:rsidR="009E7F27" w:rsidRPr="00A74D5C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1F25CC" w:rsidP="001F25C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шиностроитель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 по №30</w:t>
            </w:r>
          </w:p>
        </w:tc>
        <w:tc>
          <w:tcPr>
            <w:tcW w:w="2268" w:type="dxa"/>
          </w:tcPr>
          <w:p w:rsidR="009E7F27" w:rsidRPr="00AB496B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91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1F25CC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ЦРБ резервное питание</w:t>
            </w: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9E7F27" w:rsidRPr="003217F1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24554D">
        <w:trPr>
          <w:trHeight w:val="463"/>
        </w:trPr>
        <w:tc>
          <w:tcPr>
            <w:tcW w:w="1384" w:type="dxa"/>
            <w:gridSpan w:val="2"/>
            <w:vMerge/>
          </w:tcPr>
          <w:p w:rsidR="009E7F27" w:rsidRPr="00E46AFD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E7F27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9E7F27" w:rsidRPr="00596F39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7F27" w:rsidRPr="00A74D5C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Братская» ЗТП-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5CC" w:rsidRDefault="001F25CC" w:rsidP="001F25C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1F25CC" w:rsidRDefault="001F25CC" w:rsidP="001F25C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5</w:t>
            </w:r>
          </w:p>
          <w:p w:rsidR="001F25CC" w:rsidRDefault="001F25CC" w:rsidP="001F25C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лебороб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2-80</w:t>
            </w:r>
          </w:p>
          <w:p w:rsidR="001F25CC" w:rsidRDefault="001F25CC" w:rsidP="001F25C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9E7F27" w:rsidRDefault="001F25CC" w:rsidP="001F25C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5,2-44</w:t>
            </w:r>
          </w:p>
        </w:tc>
        <w:tc>
          <w:tcPr>
            <w:tcW w:w="2268" w:type="dxa"/>
          </w:tcPr>
          <w:p w:rsidR="009E7F27" w:rsidRPr="00AB496B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CE3665">
              <w:rPr>
                <w:rFonts w:ascii="Times New Roman" w:hAnsi="Times New Roman"/>
                <w:b w:val="0"/>
                <w:i w:val="0"/>
              </w:rPr>
              <w:t>-200</w:t>
            </w:r>
            <w:r>
              <w:rPr>
                <w:rFonts w:ascii="Times New Roman" w:hAnsi="Times New Roman"/>
                <w:b w:val="0"/>
                <w:i w:val="0"/>
              </w:rPr>
              <w:t xml:space="preserve">м. Демонтаж опор, переключение абонентов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1-0151. Ул.Б.Хмельницкого,5. Новикова Е.Н.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7. РУ-10/0,4кВ. Камера «Т»</w:t>
            </w:r>
          </w:p>
          <w:p w:rsidR="009E7F27" w:rsidRPr="0028691C" w:rsidRDefault="009E7F27" w:rsidP="009E7F27">
            <w:pPr>
              <w:rPr>
                <w:rFonts w:ascii="Times New Roman" w:hAnsi="Times New Roman"/>
                <w:i w:val="0"/>
              </w:rPr>
            </w:pPr>
            <w:r w:rsidRPr="0028691C">
              <w:rPr>
                <w:rFonts w:ascii="Times New Roman" w:hAnsi="Times New Roman"/>
                <w:i w:val="0"/>
              </w:rPr>
              <w:t>Вышка-1шт.</w:t>
            </w:r>
          </w:p>
        </w:tc>
        <w:tc>
          <w:tcPr>
            <w:tcW w:w="2268" w:type="dxa"/>
            <w:tcBorders>
              <w:top w:val="nil"/>
            </w:tcBorders>
          </w:tcPr>
          <w:p w:rsidR="009E7F27" w:rsidRDefault="001F25CC" w:rsidP="009E7F2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ставели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45 по № 59;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А.Не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45 по №59;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Лихач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49 по №59;</w:t>
            </w:r>
            <w:r w:rsidR="008941A2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="008941A2">
              <w:rPr>
                <w:rFonts w:ascii="Times New Roman" w:hAnsi="Times New Roman"/>
                <w:b w:val="0"/>
                <w:i w:val="0"/>
              </w:rPr>
              <w:t>жил.дом</w:t>
            </w:r>
            <w:proofErr w:type="spellEnd"/>
            <w:r w:rsidR="008941A2">
              <w:rPr>
                <w:rFonts w:ascii="Times New Roman" w:hAnsi="Times New Roman"/>
                <w:b w:val="0"/>
                <w:i w:val="0"/>
              </w:rPr>
              <w:t xml:space="preserve"> Победы №1/3; ул. Победы с №2 по №32; ул. Красина с№78 по № 88(четная); ул. </w:t>
            </w:r>
            <w:proofErr w:type="spellStart"/>
            <w:r w:rsidR="008941A2">
              <w:rPr>
                <w:rFonts w:ascii="Times New Roman" w:hAnsi="Times New Roman"/>
                <w:b w:val="0"/>
                <w:i w:val="0"/>
              </w:rPr>
              <w:t>пр-д.Шаумяна</w:t>
            </w:r>
            <w:proofErr w:type="spellEnd"/>
            <w:r w:rsidR="008941A2">
              <w:rPr>
                <w:rFonts w:ascii="Times New Roman" w:hAnsi="Times New Roman"/>
                <w:b w:val="0"/>
                <w:i w:val="0"/>
              </w:rPr>
              <w:t xml:space="preserve"> с №1 по №45; </w:t>
            </w:r>
            <w:proofErr w:type="spellStart"/>
            <w:r w:rsidR="008941A2">
              <w:rPr>
                <w:rFonts w:ascii="Times New Roman" w:hAnsi="Times New Roman"/>
                <w:b w:val="0"/>
                <w:i w:val="0"/>
              </w:rPr>
              <w:t>ул.Братская</w:t>
            </w:r>
            <w:proofErr w:type="spellEnd"/>
            <w:r w:rsidR="008941A2">
              <w:rPr>
                <w:rFonts w:ascii="Times New Roman" w:hAnsi="Times New Roman"/>
                <w:b w:val="0"/>
                <w:i w:val="0"/>
              </w:rPr>
              <w:t xml:space="preserve"> с №23 по № 60; гараж ДРСУ; магазины: Обойный дом, мастер сантехник, овощи-фрукты. </w:t>
            </w:r>
            <w:proofErr w:type="spellStart"/>
            <w:r w:rsidR="008941A2">
              <w:rPr>
                <w:rFonts w:ascii="Times New Roman" w:hAnsi="Times New Roman"/>
                <w:b w:val="0"/>
                <w:i w:val="0"/>
              </w:rPr>
              <w:t>Лабинсккрайгаз</w:t>
            </w:r>
            <w:proofErr w:type="spellEnd"/>
            <w:r w:rsidR="008941A2">
              <w:rPr>
                <w:rFonts w:ascii="Times New Roman" w:hAnsi="Times New Roman"/>
                <w:b w:val="0"/>
                <w:i w:val="0"/>
              </w:rPr>
              <w:t xml:space="preserve">, цех обслуживания населения, </w:t>
            </w:r>
            <w:proofErr w:type="gramStart"/>
            <w:r w:rsidR="00CD46FD">
              <w:rPr>
                <w:rFonts w:ascii="Times New Roman" w:hAnsi="Times New Roman"/>
                <w:b w:val="0"/>
                <w:i w:val="0"/>
              </w:rPr>
              <w:lastRenderedPageBreak/>
              <w:t>насосная</w:t>
            </w:r>
            <w:proofErr w:type="gramEnd"/>
            <w:r w:rsidR="00CD46FD">
              <w:rPr>
                <w:rFonts w:ascii="Times New Roman" w:hAnsi="Times New Roman"/>
                <w:b w:val="0"/>
                <w:i w:val="0"/>
              </w:rPr>
              <w:t xml:space="preserve"> водоканала.</w:t>
            </w: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Замена линейных Выходов, ИПУ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9E7F27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9E7F27" w:rsidRPr="00596F39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РП-2-8</w:t>
            </w:r>
          </w:p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нина» ЗТП-44</w:t>
            </w:r>
          </w:p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 сторону Интерната» КТП-35</w:t>
            </w:r>
          </w:p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РЦ» ЗТП-58</w:t>
            </w:r>
          </w:p>
          <w:p w:rsidR="009E7F27" w:rsidRPr="00CE3665" w:rsidRDefault="009E7F27" w:rsidP="009E7F2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A36B1F" w:rsidRDefault="00CD46FD" w:rsidP="009E7F2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аспорт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визовая служба, Магазин Садко, СТО, Магазин промтоваров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46 по №15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Шевченко</w:t>
            </w:r>
            <w:proofErr w:type="spellEnd"/>
            <w:r w:rsidR="006C7AD2">
              <w:rPr>
                <w:rFonts w:ascii="Times New Roman" w:hAnsi="Times New Roman"/>
                <w:b w:val="0"/>
                <w:i w:val="0"/>
              </w:rPr>
              <w:t xml:space="preserve"> с №69 по№87, </w:t>
            </w:r>
            <w:proofErr w:type="spellStart"/>
            <w:r w:rsidR="006C7AD2">
              <w:rPr>
                <w:rFonts w:ascii="Times New Roman" w:hAnsi="Times New Roman"/>
                <w:b w:val="0"/>
                <w:i w:val="0"/>
              </w:rPr>
              <w:t>ул.Красноармейская</w:t>
            </w:r>
            <w:proofErr w:type="spellEnd"/>
            <w:r w:rsidR="006C7AD2">
              <w:rPr>
                <w:rFonts w:ascii="Times New Roman" w:hAnsi="Times New Roman"/>
                <w:b w:val="0"/>
                <w:i w:val="0"/>
              </w:rPr>
              <w:t xml:space="preserve"> с №38 по №54, </w:t>
            </w:r>
            <w:proofErr w:type="spellStart"/>
            <w:r w:rsidR="006C7AD2">
              <w:rPr>
                <w:rFonts w:ascii="Times New Roman" w:hAnsi="Times New Roman"/>
                <w:b w:val="0"/>
                <w:i w:val="0"/>
              </w:rPr>
              <w:t>ул.Свободы</w:t>
            </w:r>
            <w:proofErr w:type="spellEnd"/>
            <w:r w:rsidR="006C7AD2">
              <w:rPr>
                <w:rFonts w:ascii="Times New Roman" w:hAnsi="Times New Roman"/>
                <w:b w:val="0"/>
                <w:i w:val="0"/>
              </w:rPr>
              <w:t xml:space="preserve"> с №81 по №89, СТО, автомойка, </w:t>
            </w:r>
            <w:proofErr w:type="spellStart"/>
            <w:r w:rsidR="006C7AD2">
              <w:rPr>
                <w:rFonts w:ascii="Times New Roman" w:hAnsi="Times New Roman"/>
                <w:b w:val="0"/>
                <w:i w:val="0"/>
              </w:rPr>
              <w:t>маг.Садко</w:t>
            </w:r>
            <w:proofErr w:type="spellEnd"/>
            <w:r w:rsidR="006C7AD2">
              <w:rPr>
                <w:rFonts w:ascii="Times New Roman" w:hAnsi="Times New Roman"/>
                <w:b w:val="0"/>
                <w:i w:val="0"/>
              </w:rPr>
              <w:t>, почта, гаражи.</w:t>
            </w:r>
          </w:p>
          <w:p w:rsidR="00A36B1F" w:rsidRDefault="00A36B1F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_________________</w:t>
            </w:r>
          </w:p>
          <w:p w:rsidR="00A36B1F" w:rsidRDefault="00A36B1F" w:rsidP="009E7F27">
            <w:pPr>
              <w:rPr>
                <w:rFonts w:ascii="Times New Roman" w:hAnsi="Times New Roman"/>
                <w:b w:val="0"/>
                <w:i w:val="0"/>
              </w:rPr>
            </w:pPr>
          </w:p>
          <w:p w:rsidR="00A36B1F" w:rsidRDefault="00A36B1F" w:rsidP="00A36B1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оарме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5 по №23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Ле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07 по № 123,</w:t>
            </w:r>
            <w:r w:rsidR="006E5FB9">
              <w:rPr>
                <w:rFonts w:ascii="Times New Roman" w:hAnsi="Times New Roman"/>
                <w:b w:val="0"/>
                <w:i w:val="0"/>
              </w:rPr>
              <w:t xml:space="preserve">ул.Шевченко с №60 по № 79, ул. Красноармейская с №27 по №43, </w:t>
            </w:r>
            <w:proofErr w:type="spellStart"/>
            <w:r w:rsidR="006E5FB9">
              <w:rPr>
                <w:rFonts w:ascii="Times New Roman" w:hAnsi="Times New Roman"/>
                <w:b w:val="0"/>
                <w:i w:val="0"/>
              </w:rPr>
              <w:t>ул.Турчанинова</w:t>
            </w:r>
            <w:proofErr w:type="spellEnd"/>
            <w:r w:rsidR="006E5FB9">
              <w:rPr>
                <w:rFonts w:ascii="Times New Roman" w:hAnsi="Times New Roman"/>
                <w:b w:val="0"/>
                <w:i w:val="0"/>
              </w:rPr>
              <w:t xml:space="preserve"> с №181 по №205, </w:t>
            </w:r>
            <w:bookmarkStart w:id="0" w:name="_GoBack"/>
            <w:bookmarkEnd w:id="0"/>
            <w:r w:rsidR="006E5FB9">
              <w:rPr>
                <w:rFonts w:ascii="Times New Roman" w:hAnsi="Times New Roman"/>
                <w:b w:val="0"/>
                <w:i w:val="0"/>
              </w:rPr>
              <w:t xml:space="preserve"> гаражи, котельная, </w:t>
            </w:r>
          </w:p>
        </w:tc>
        <w:tc>
          <w:tcPr>
            <w:tcW w:w="2268" w:type="dxa"/>
          </w:tcPr>
          <w:p w:rsidR="00A36B1F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  </w:t>
            </w: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</w:rPr>
            </w:pPr>
          </w:p>
          <w:p w:rsidR="00A36B1F" w:rsidRDefault="00A36B1F" w:rsidP="00A36B1F">
            <w:pPr>
              <w:rPr>
                <w:rFonts w:ascii="Times New Roman" w:hAnsi="Times New Roman"/>
              </w:rPr>
            </w:pPr>
          </w:p>
          <w:p w:rsidR="009E7F27" w:rsidRPr="00A36B1F" w:rsidRDefault="00A36B1F" w:rsidP="00A36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709" w:type="dxa"/>
          </w:tcPr>
          <w:p w:rsidR="00A36B1F" w:rsidRDefault="00CD46FD" w:rsidP="00CD46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6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6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7F27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</w:tr>
      <w:tr w:rsidR="009E7F27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П-1,РП-2</w:t>
            </w:r>
          </w:p>
        </w:tc>
        <w:tc>
          <w:tcPr>
            <w:tcW w:w="2268" w:type="dxa"/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Диспетчерские наименовани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бкосы</w:t>
            </w:r>
            <w:proofErr w:type="spellEnd"/>
          </w:p>
        </w:tc>
        <w:tc>
          <w:tcPr>
            <w:tcW w:w="709" w:type="dxa"/>
          </w:tcPr>
          <w:p w:rsidR="009E7F27" w:rsidRPr="00BD5630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7F27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-3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9304-6033-428E-81E9-FEB52F6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5</TotalTime>
  <Pages>2</Pages>
  <Words>313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13</cp:revision>
  <cp:lastPrinted>2022-05-06T08:39:00Z</cp:lastPrinted>
  <dcterms:created xsi:type="dcterms:W3CDTF">2020-03-13T05:55:00Z</dcterms:created>
  <dcterms:modified xsi:type="dcterms:W3CDTF">2022-05-06T11:12:00Z</dcterms:modified>
</cp:coreProperties>
</file>